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5C7B" w14:textId="77777777"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>15 июля  вступили в силу поправки в закон об ОСАГО об электронном урегулировании убытков. Что изменилось для автовладельцев?</w:t>
      </w:r>
    </w:p>
    <w:p w14:paraId="2DC7AF47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До 15 июля 2023 года  при оформлении европротокола онлайн через Госуслуги можно было оформить только извещение о ДТП в приложении «Госуслуги Авто».   Затем требовался личный визит к своему страховщику для подачи  заявления  на возмещение ущерба. И также нужно было лично приезжать подписывать соглашение о размере страховой выплаты.</w:t>
      </w:r>
    </w:p>
    <w:p w14:paraId="609C1367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Введена новая </w:t>
      </w:r>
      <w:hyperlink r:id="rId5" w:history="1">
        <w:r w:rsidRPr="00996035">
          <w:rPr>
            <w:rStyle w:val="a6"/>
            <w:rFonts w:ascii="Comic Sans MS" w:hAnsi="Comic Sans MS" w:cs="Times New Roman"/>
            <w:color w:val="auto"/>
            <w:sz w:val="24"/>
            <w:szCs w:val="28"/>
          </w:rPr>
          <w:t>процедура</w:t>
        </w:r>
      </w:hyperlink>
      <w:r w:rsidRPr="008970CA">
        <w:rPr>
          <w:rFonts w:ascii="Comic Sans MS" w:hAnsi="Comic Sans MS" w:cs="Times New Roman"/>
          <w:sz w:val="24"/>
          <w:szCs w:val="28"/>
        </w:rPr>
        <w:t xml:space="preserve"> обмена документами и информацией в электронной форме для подтверждения факта наступления страхового случая и новый порядок получения страхового возмещения вреда, причиненного транспортному средству потерпевшего. </w:t>
      </w:r>
      <w:r w:rsidRPr="008970CA">
        <w:rPr>
          <w:rFonts w:ascii="Comic Sans MS" w:hAnsi="Comic Sans MS" w:cs="Times New Roman"/>
          <w:b/>
          <w:sz w:val="24"/>
          <w:szCs w:val="28"/>
        </w:rPr>
        <w:t>Такое взаимодействие может осуществляться с использованием сайта или мобильного приложения страховщика</w:t>
      </w:r>
      <w:r w:rsidRPr="008970CA">
        <w:rPr>
          <w:rFonts w:ascii="Comic Sans MS" w:hAnsi="Comic Sans MS" w:cs="Times New Roman"/>
          <w:sz w:val="24"/>
          <w:szCs w:val="28"/>
        </w:rPr>
        <w:t xml:space="preserve">. 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 xml:space="preserve">Это касается только европротокола.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этом, по желанию автовладельца сохраняется возможность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урегулирования убытков так, как это было раньше.</w:t>
      </w:r>
    </w:p>
    <w:p w14:paraId="5EA143BD" w14:textId="77777777"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С 15 июля по закону есть возможность направить заявления по прямому возмещению убытков в свою страховую компанию, а также все необходимые документы через портал Госуслуг и через мобильное приложение "Госуслуги Авто". </w:t>
      </w:r>
    </w:p>
    <w:p w14:paraId="6BB08405" w14:textId="77777777"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Как можно потребовать возмещение убытков онлайн после ДТП?</w:t>
      </w:r>
    </w:p>
    <w:p w14:paraId="6DC5B644" w14:textId="77777777"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b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оформлении европротокола через Госуслугинеобходимо  заполнить заявление на возмещение ущерба онлайн и прикрепить документы, если они ещё не прикреплены в личном профиле: водительское удостоверение, ПТС, ОСАГО.Если все документы окажутся в наличии, заявление будет принято и зарегистрировано.  Если каких-либо документов будет не доставать  — в личный кабинет придет об этом уведомление. До того времени, пока не будут представлены все необходимые документы, заявление не рассматривается. После рассмотрения заявления страховая компания согласует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с заявителем время и место для осмотра машины. Эта информация также придёт как уведомление на Госуслугах. </w:t>
      </w:r>
      <w:r w:rsidRPr="00996035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t>Полностью урегулировать убыток должны в течение 20 дней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>.</w:t>
      </w:r>
    </w:p>
    <w:p w14:paraId="54EE31AF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>Осмотр поврежденного транспортного средства или его остатков, иного имущества может осуществляться страховщиком путем получения им от участников ДТП фото- и видеоматериалов в электронной форме. Получение таких может осуществляться страховщиком в целях проведения независимой технической экспертизы, независимой экспертизы (оценки). Осмотр осуществляется по соглашению между потерпевшим и страховщиком.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Если  страховая компания сочтет, что фотографий поврежденного авто в приложении достаточно и осмотр не нужен, владельцу предоставят направление на ремонт или соглашение о размере страховой выплаты. Подписать соглашениеможно  без личного визита, в личном кабинете электронной подписью. </w:t>
      </w:r>
    </w:p>
    <w:p w14:paraId="50F4DE77" w14:textId="77777777"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Если нужен осмотр машины, д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о 1 января 2025 года страховые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lastRenderedPageBreak/>
        <w:t>компании всё равно могут вызывать автовладельцев на очный осмотр машины, чтобы рассчитать стоимость ремонта. Даже если всё остальное делается удалённо.</w:t>
      </w:r>
    </w:p>
    <w:p w14:paraId="5D07578A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>Дата и место  проведения осмотра или независимой технической экспертизы, независимой экспертизы (оценки) по выбору потерпевшего может быть согласована путем обмена информацией в электронной форме между страховщиком и потерпевшим.</w:t>
      </w:r>
    </w:p>
    <w:p w14:paraId="7DB640F1" w14:textId="77777777" w:rsidR="008970CA" w:rsidRPr="008970CA" w:rsidRDefault="008970CA" w:rsidP="008970CA">
      <w:pPr>
        <w:autoSpaceDE w:val="0"/>
        <w:autoSpaceDN w:val="0"/>
        <w:adjustRightInd w:val="0"/>
        <w:spacing w:before="200"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>Страховое возмещение вреда, причиненного транспортному средству потерпевшего, может осуществляться по выбору потерпевшего путем почтового перевода суммы страховой выплаты или на расчетный счет.</w:t>
      </w:r>
    </w:p>
    <w:p w14:paraId="53E64866" w14:textId="77777777"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Все данные о страховом урегулировании сохранятся в личном кабинете на Госуслугах.</w:t>
      </w:r>
    </w:p>
    <w:p w14:paraId="44744BCB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C8C8350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14:paraId="7596625C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14:paraId="25485C82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14:paraId="6411AF15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ласти» с использованием 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</w:p>
    <w:p w14:paraId="157699E4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>СПС Консультантплюс, портал gosuslugi.ru</w:t>
      </w:r>
    </w:p>
    <w:p w14:paraId="01FA6A77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7ED31844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0356DC06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6438B33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8400622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p w14:paraId="2B3821B1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14:paraId="394B2115" w14:textId="77777777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6E3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,</w:t>
            </w:r>
          </w:p>
          <w:p w14:paraId="4BB94629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Трилиссера, 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14:paraId="1DC5689D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@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ru. </w:t>
            </w:r>
          </w:p>
        </w:tc>
      </w:tr>
      <w:tr w:rsidR="0031386E" w:rsidRPr="00E72015" w14:paraId="7ECB4F32" w14:textId="77777777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F880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618A001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14:paraId="063372E4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14:paraId="2D7BF21C" w14:textId="77777777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E1C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-Сибирское,</w:t>
            </w:r>
          </w:p>
          <w:p w14:paraId="1151F636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Ленина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14:paraId="105F2786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14:paraId="7D8F232F" w14:textId="77777777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D904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,</w:t>
            </w:r>
          </w:p>
          <w:p w14:paraId="39A934D0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Плеханова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14:paraId="2B5BD88B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</w:p>
        </w:tc>
      </w:tr>
      <w:tr w:rsidR="0031386E" w:rsidRPr="00E72015" w14:paraId="364902D7" w14:textId="77777777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85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Саян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мкр.Благовещенский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14:paraId="4B23C4FD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6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31386E" w:rsidRPr="00E72015" w14:paraId="2CFD0A72" w14:textId="77777777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F49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 (обращаться в г.Иркутск, г.Саянск)</w:t>
            </w:r>
          </w:p>
        </w:tc>
      </w:tr>
      <w:tr w:rsidR="0031386E" w:rsidRPr="00E72015" w14:paraId="20FE67EF" w14:textId="77777777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05D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Тулун, </w:t>
            </w:r>
            <w:r w:rsidRPr="00E72015">
              <w:rPr>
                <w:rFonts w:ascii="Times New Roman" w:eastAsia="Times New Roman" w:hAnsi="Times New Roman" w:cs="Times New Roman"/>
              </w:rPr>
              <w:t>ул.Виноградова, 21,</w:t>
            </w:r>
          </w:p>
          <w:p w14:paraId="7A91550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14:paraId="3478FFE9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14:paraId="60EEBB25" w14:textId="77777777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10F1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Нижнеудинск, </w:t>
            </w:r>
            <w:r w:rsidRPr="00E72015">
              <w:rPr>
                <w:rFonts w:ascii="Times New Roman" w:eastAsia="Times New Roman" w:hAnsi="Times New Roman" w:cs="Times New Roman"/>
              </w:rPr>
              <w:t>ул.Энгельса, 8 ,</w:t>
            </w:r>
          </w:p>
          <w:p w14:paraId="4724D494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14:paraId="6AFC023C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14:paraId="5B626601" w14:textId="77777777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451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Старобазарная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14:paraId="0EAB442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</w:p>
        </w:tc>
      </w:tr>
      <w:tr w:rsidR="0031386E" w:rsidRPr="00E72015" w14:paraId="60E41E71" w14:textId="77777777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C65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Братск, </w:t>
            </w:r>
            <w:r w:rsidRPr="00E72015">
              <w:rPr>
                <w:rFonts w:ascii="Times New Roman" w:eastAsia="Times New Roman" w:hAnsi="Times New Roman" w:cs="Times New Roman"/>
              </w:rPr>
              <w:t>(обращаться в г.Иркутск)</w:t>
            </w:r>
          </w:p>
        </w:tc>
      </w:tr>
      <w:tr w:rsidR="0031386E" w:rsidRPr="00E72015" w14:paraId="11B9DCDC" w14:textId="77777777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9A4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14:paraId="43F46455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>обращаться в г.Иркутск, г.Усть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21B09BAF" w14:textId="77777777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E71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Усть-Илим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14:paraId="097D2993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14:paraId="434B3FBA" w14:textId="77777777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3A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Усть-Кут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Кирова, 91, </w:t>
            </w:r>
          </w:p>
          <w:p w14:paraId="3E0307A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14:paraId="154997A5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14:paraId="2CD5E62C" w14:textId="77777777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918C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-Ордынский,</w:t>
            </w:r>
          </w:p>
          <w:p w14:paraId="67546C91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>(обращаться в г.Иркутск)</w:t>
            </w:r>
          </w:p>
        </w:tc>
      </w:tr>
    </w:tbl>
    <w:p w14:paraId="24EBE440" w14:textId="77777777"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14:paraId="08A042EB" w14:textId="77777777"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14:paraId="0733F8C8" w14:textId="77777777"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6FDBC81A" w14:textId="77777777" w:rsid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5294C2B" wp14:editId="5C5BECA1">
            <wp:simplePos x="0" y="0"/>
            <wp:positionH relativeFrom="column">
              <wp:posOffset>37465</wp:posOffset>
            </wp:positionH>
            <wp:positionV relativeFrom="paragraph">
              <wp:posOffset>469900</wp:posOffset>
            </wp:positionV>
            <wp:extent cx="3286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8772B" w14:textId="77777777" w:rsidR="008970CA" w:rsidRP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 xml:space="preserve">Урегулирование убытков при ДТП онлайн. </w:t>
      </w:r>
    </w:p>
    <w:p w14:paraId="3D2091DA" w14:textId="77777777" w:rsidR="008970CA" w:rsidRPr="008970CA" w:rsidRDefault="008970CA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>(Изменения в законе «Об ОСАГО»).</w:t>
      </w:r>
    </w:p>
    <w:p w14:paraId="25881AE2" w14:textId="77777777"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14:paraId="717C1CE6" w14:textId="77777777"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14:paraId="416DAABA" w14:textId="77777777"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14:paraId="273B6F1F" w14:textId="77777777"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14:paraId="2E22D207" w14:textId="77777777"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14:paraId="08E02140" w14:textId="77777777"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14:paraId="19684B66" w14:textId="77777777"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14:paraId="512155E8" w14:textId="77777777"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14:paraId="06E9748F" w14:textId="77777777"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4B6684">
      <w:pgSz w:w="16838" w:h="11906" w:orient="landscape"/>
      <w:pgMar w:top="284" w:right="678" w:bottom="851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E5"/>
    <w:rsid w:val="000059B4"/>
    <w:rsid w:val="00080E79"/>
    <w:rsid w:val="000B3D7F"/>
    <w:rsid w:val="000F25E0"/>
    <w:rsid w:val="00187C25"/>
    <w:rsid w:val="002B5EE5"/>
    <w:rsid w:val="0031386E"/>
    <w:rsid w:val="003625AD"/>
    <w:rsid w:val="003E2E83"/>
    <w:rsid w:val="004B6684"/>
    <w:rsid w:val="007811A8"/>
    <w:rsid w:val="008970CA"/>
    <w:rsid w:val="008F5BB1"/>
    <w:rsid w:val="0094310C"/>
    <w:rsid w:val="00996035"/>
    <w:rsid w:val="009C6D70"/>
    <w:rsid w:val="00A1429B"/>
    <w:rsid w:val="00A618DA"/>
    <w:rsid w:val="00AE7049"/>
    <w:rsid w:val="00E72015"/>
    <w:rsid w:val="00ED2B62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F0FA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hyperlink" Target="consultantplus://offline/ref=18FA9BE7216968B4F64C399C7B345EA3FC2F7421127234F8A96B692D9D886348840FDDB4D6BFCC1D0CECBC61B7560172ACCA7D1002aFQ4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8CD2-E044-456B-8AEC-B156479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3-08-09T07:25:00Z</dcterms:created>
  <dcterms:modified xsi:type="dcterms:W3CDTF">2023-08-09T07:25:00Z</dcterms:modified>
</cp:coreProperties>
</file>